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6A023A" w:rsidR="00E4321B" w:rsidRPr="00E4321B" w:rsidRDefault="00474F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E8AE9E" w:rsidR="00DF4FD8" w:rsidRPr="00DF4FD8" w:rsidRDefault="00474F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F2C328" w:rsidR="00DF4FD8" w:rsidRPr="0075070E" w:rsidRDefault="00474F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17B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5BD0D2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51656B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229A214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821DB2B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FC78BB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8B666B2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E61C5D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0B9C281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B659FA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650AA2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FBFAFA9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A5E056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67E847E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58909C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E667E55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624598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DCBA24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311519A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8567609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7252153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4C097B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52B8B3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29477A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1A2865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4BBE78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82871ED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A49789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971E6A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DC986F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5F23A84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A289CCC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313E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9E0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144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193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7CA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79D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2BF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525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11B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37C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95A12F" w:rsidR="00DF0BAE" w:rsidRPr="0075070E" w:rsidRDefault="00474F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204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164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120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B80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3049B9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6D2F94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2E0A99B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55BAC0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5E237C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14132E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31D98C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86BB09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D8F654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8DE626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5CF065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4A66B15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D39FC2D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AE2CA53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2B3603E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1D367E" w:rsidR="00DF0BAE" w:rsidRPr="00474F0E" w:rsidRDefault="00474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1833DB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CBD4A6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184A5C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E0C6B25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3A00E8A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2CF308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D9A8BA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D67C08B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936895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3C4563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16DCBFC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4A91F12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6E31C6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A42BEC8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B39B54D" w:rsidR="00DF0BAE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ED2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063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B67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039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EF1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8AE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55D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88E074" w:rsidR="00DF4FD8" w:rsidRPr="0075070E" w:rsidRDefault="00474F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DF40C3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11E9F7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858B0C8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8CA06E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2832A20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C11DDC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E0F485A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F124D2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7EA6A08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587E36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802909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2127772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B93B0B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57AB9C0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26C317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46E283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8AF02F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205451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97F0F6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39466D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B124F84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3977E7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F40CA8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906DE8" w:rsidR="00DF4FD8" w:rsidRPr="00474F0E" w:rsidRDefault="00474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348859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8B666A0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7F0ED6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00C530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8969F3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47BB185" w:rsidR="00DF4FD8" w:rsidRPr="004020EB" w:rsidRDefault="0047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562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8FF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510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197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9BF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79C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5BF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FA9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837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120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E4E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FAF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5A77CC" w:rsidR="00C54E9D" w:rsidRDefault="00474F0E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40C8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DE9B5F" w:rsidR="00C54E9D" w:rsidRDefault="00474F0E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50E6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FBD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A49C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096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1EFB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E08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ACA1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EBF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BBD6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89C4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1C3A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3C7B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F3A2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6008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AD44D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74F0E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Republic 2019 - Q3 Calendar</dc:title>
  <dc:subject/>
  <dc:creator>General Blue Corporation</dc:creator>
  <cp:keywords>Dominican Republic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